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D63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637D4" w:rsidRDefault="00D637D4" w:rsidP="00D637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одная литература</w:t>
      </w:r>
    </w:p>
    <w:p w:rsidR="00D637D4" w:rsidRDefault="00D637D4" w:rsidP="00D63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</w:t>
      </w:r>
      <w:r w:rsidR="00F3566D">
        <w:rPr>
          <w:rFonts w:ascii="Times New Roman" w:eastAsia="Calibri" w:hAnsi="Times New Roman" w:cs="Times New Roman"/>
          <w:sz w:val="24"/>
          <w:szCs w:val="24"/>
        </w:rPr>
        <w:t xml:space="preserve">М. Горький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66D" w:rsidRPr="00F3566D">
        <w:rPr>
          <w:rFonts w:ascii="Times New Roman" w:hAnsi="Times New Roman" w:cs="Times New Roman"/>
          <w:sz w:val="24"/>
          <w:szCs w:val="24"/>
        </w:rPr>
        <w:t>Пьеса «На дне».</w:t>
      </w:r>
    </w:p>
    <w:p w:rsidR="00D637D4" w:rsidRDefault="00D637D4" w:rsidP="00D6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D637D4" w:rsidRDefault="00D637D4" w:rsidP="00D63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66D" w:rsidRDefault="00F3566D" w:rsidP="00F3566D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карту пьесы «На дне»</w:t>
      </w:r>
    </w:p>
    <w:p w:rsidR="00F3566D" w:rsidRDefault="00F3566D" w:rsidP="00F3566D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рта произведения</w:t>
      </w:r>
    </w:p>
    <w:p w:rsidR="00F3566D" w:rsidRDefault="00F3566D" w:rsidP="00F3566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 и название произведения    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43"/>
        <w:gridCol w:w="6000"/>
      </w:tblGrid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Задание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Содержание материала</w:t>
            </w: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какому литературному направлению относитс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йное содержание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южета и композиции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ои и событи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озици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rPr>
          <w:trHeight w:val="1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приемы и изобразительные средств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rPr>
          <w:trHeight w:val="5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отдельных сцен, эпизодов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произведениями других авторов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6D" w:rsidTr="00A539B5">
        <w:trPr>
          <w:trHeight w:val="2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Default="00F3566D" w:rsidP="00A539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6AF8" w:rsidRPr="008D0348" w:rsidRDefault="00696AF8" w:rsidP="00D637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696AF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A3D9E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2B0B"/>
    <w:rsid w:val="004D665C"/>
    <w:rsid w:val="004F0145"/>
    <w:rsid w:val="0050420D"/>
    <w:rsid w:val="00577742"/>
    <w:rsid w:val="00696AF8"/>
    <w:rsid w:val="006A4E87"/>
    <w:rsid w:val="00773AB3"/>
    <w:rsid w:val="007C7236"/>
    <w:rsid w:val="007E1B77"/>
    <w:rsid w:val="008311F0"/>
    <w:rsid w:val="0087739C"/>
    <w:rsid w:val="008A5579"/>
    <w:rsid w:val="008D0348"/>
    <w:rsid w:val="009D26C0"/>
    <w:rsid w:val="009F0EBE"/>
    <w:rsid w:val="00A2544A"/>
    <w:rsid w:val="00A45AA2"/>
    <w:rsid w:val="00A71A9F"/>
    <w:rsid w:val="00B6041F"/>
    <w:rsid w:val="00B632CA"/>
    <w:rsid w:val="00C632C7"/>
    <w:rsid w:val="00C6675F"/>
    <w:rsid w:val="00C820B9"/>
    <w:rsid w:val="00CA2652"/>
    <w:rsid w:val="00CC4C0D"/>
    <w:rsid w:val="00D34859"/>
    <w:rsid w:val="00D637D4"/>
    <w:rsid w:val="00D63E94"/>
    <w:rsid w:val="00DB0CA4"/>
    <w:rsid w:val="00E64DD3"/>
    <w:rsid w:val="00EC21FD"/>
    <w:rsid w:val="00F171D8"/>
    <w:rsid w:val="00F3566D"/>
    <w:rsid w:val="00FD24C9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F074-30A9-4E7A-B1FA-F1A1ACD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6</cp:revision>
  <dcterms:created xsi:type="dcterms:W3CDTF">2020-09-07T14:27:00Z</dcterms:created>
  <dcterms:modified xsi:type="dcterms:W3CDTF">2021-01-28T16:42:00Z</dcterms:modified>
</cp:coreProperties>
</file>